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602"/>
        <w:gridCol w:w="2602"/>
        <w:gridCol w:w="2603"/>
        <w:gridCol w:w="2603"/>
        <w:gridCol w:w="2603"/>
        <w:gridCol w:w="2603"/>
      </w:tblGrid>
      <w:tr w:rsidR="005D22E0" w:rsidTr="005D22E0">
        <w:trPr>
          <w:trHeight w:val="2647"/>
        </w:trPr>
        <w:tc>
          <w:tcPr>
            <w:tcW w:w="2602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rect id="_x0000_s1027" style="position:absolute;left:0;text-align:left;margin-left:28.3pt;margin-top:-1.1pt;width:55.5pt;height:97.1pt;z-index:251658240"/>
              </w:pict>
            </w:r>
          </w:p>
        </w:tc>
        <w:tc>
          <w:tcPr>
            <w:tcW w:w="2602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8" type="#_x0000_t12" style="position:absolute;left:0;text-align:left;margin-left:8.3pt;margin-top:-9.25pt;width:98.2pt;height:96.65pt;z-index:251659264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29" type="#_x0000_t9" style="position:absolute;left:0;text-align:left;margin-left:18.7pt;margin-top:-8.65pt;width:92.4pt;height:91.95pt;z-index:251660288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0" type="#_x0000_t15" style="position:absolute;left:0;text-align:left;margin-left:14.05pt;margin-top:-6.5pt;width:91.8pt;height:93.8pt;z-index:251661312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31" type="#_x0000_t187" style="position:absolute;left:0;text-align:left;margin-left:10.05pt;margin-top:-17.6pt;width:90.5pt;height:104.9pt;z-index:251662336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32" type="#_x0000_t111" style="position:absolute;left:0;text-align:left;margin-left:12.65pt;margin-top:-19.9pt;width:95.1pt;height:74.75pt;z-index:251663360;mso-position-horizontal-relative:text;mso-position-vertical-relative:text"/>
              </w:pict>
            </w:r>
          </w:p>
        </w:tc>
      </w:tr>
      <w:tr w:rsidR="005D22E0" w:rsidTr="005D22E0">
        <w:trPr>
          <w:trHeight w:val="2647"/>
        </w:trPr>
        <w:tc>
          <w:tcPr>
            <w:tcW w:w="2602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033" type="#_x0000_t11" style="position:absolute;left:0;text-align:left;margin-left:11.45pt;margin-top:-18pt;width:88.5pt;height:97.75pt;z-index:251664384;mso-position-horizontal-relative:text;mso-position-vertical-relative:text"/>
              </w:pict>
            </w:r>
          </w:p>
        </w:tc>
        <w:tc>
          <w:tcPr>
            <w:tcW w:w="2602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4" type="#_x0000_t63" style="position:absolute;left:0;text-align:left;margin-left:17.35pt;margin-top:3.85pt;width:84.55pt;height:72.65pt;z-index:251665408;mso-position-horizontal-relative:text;mso-position-vertical-relative:text">
                  <v:textbox>
                    <w:txbxContent>
                      <w:p w:rsidR="005D22E0" w:rsidRDefault="005D22E0"/>
                    </w:txbxContent>
                  </v:textbox>
                </v:shape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oval id="_x0000_s1035" style="position:absolute;left:0;text-align:left;margin-left:9.55pt;margin-top:-6.65pt;width:50.85pt;height:112.9pt;z-index:251666432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6" type="#_x0000_t5" style="position:absolute;left:0;text-align:left;margin-left:8.2pt;margin-top:-.9pt;width:107pt;height:107.65pt;rotation:180;z-index:251667456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8" type="#_x0000_t4" style="position:absolute;left:0;text-align:left;margin-left:4.75pt;margin-top:1.05pt;width:104.85pt;height:118.95pt;z-index:251669504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9" type="#_x0000_t8" style="position:absolute;left:0;text-align:left;margin-left:22.55pt;margin-top:-29.8pt;width:74pt;height:85.2pt;z-index:251670528;mso-position-horizontal-relative:text;mso-position-vertical-relative:text"/>
              </w:pict>
            </w:r>
          </w:p>
        </w:tc>
      </w:tr>
      <w:tr w:rsidR="005D22E0" w:rsidTr="005D22E0">
        <w:trPr>
          <w:trHeight w:val="2647"/>
        </w:trPr>
        <w:tc>
          <w:tcPr>
            <w:tcW w:w="2602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 id="_x0000_s1037" type="#_x0000_t5" style="position:absolute;left:0;text-align:left;margin-left:45.75pt;margin-top:-39.8pt;width:28.4pt;height:128.3pt;rotation:3820167fd;z-index:251668480;mso-position-horizontal-relative:text;mso-position-vertical-relative:text"/>
              </w:pict>
            </w:r>
          </w:p>
        </w:tc>
        <w:tc>
          <w:tcPr>
            <w:tcW w:w="2602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040" type="#_x0000_t184" style="position:absolute;left:0;text-align:left;margin-left:8.4pt;margin-top:-18.25pt;width:84.55pt;height:103.05pt;z-index:251671552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rect id="_x0000_s1041" style="position:absolute;left:0;text-align:left;margin-left:18.8pt;margin-top:-18.9pt;width:85.05pt;height:85.05pt;z-index:251672576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42" type="#_x0000_t55" style="position:absolute;left:0;text-align:left;margin-left:23.85pt;margin-top:11.2pt;width:91.8pt;height:91.15pt;rotation:3152992fd;z-index:251673600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43" type="#_x0000_t122" style="position:absolute;left:0;text-align:left;margin-left:12.55pt;margin-top:17.45pt;width:104.85pt;height:71.35pt;rotation:270;z-index:251674624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1044" type="#_x0000_t118" style="position:absolute;left:0;text-align:left;margin-left:12.8pt;margin-top:-14.6pt;width:89pt;height:104.75pt;z-index:251675648;mso-position-horizontal-relative:text;mso-position-vertical-relative:text"/>
              </w:pict>
            </w:r>
          </w:p>
        </w:tc>
      </w:tr>
      <w:tr w:rsidR="005D22E0" w:rsidTr="005D22E0">
        <w:trPr>
          <w:trHeight w:val="2647"/>
        </w:trPr>
        <w:tc>
          <w:tcPr>
            <w:tcW w:w="2602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oval id="_x0000_s1045" style="position:absolute;left:0;text-align:left;margin-left:33.85pt;margin-top:-23.75pt;width:50.25pt;height:51.8pt;z-index:251676672;mso-position-horizontal-relative:text;mso-position-vertical-relative:text"/>
              </w:pict>
            </w:r>
          </w:p>
        </w:tc>
        <w:tc>
          <w:tcPr>
            <w:tcW w:w="2602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46" type="#_x0000_t6" style="position:absolute;left:0;text-align:left;margin-left:20.45pt;margin-top:-4.4pt;width:73pt;height:113.45pt;rotation:180;z-index:251677696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047" type="#_x0000_t56" style="position:absolute;left:0;text-align:left;margin-left:24.55pt;margin-top:-15.95pt;width:68.7pt;height:76.95pt;z-index:251678720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48" type="#_x0000_t94" style="position:absolute;left:0;text-align:left;margin-left:3.4pt;margin-top:-21.9pt;width:112pt;height:63.45pt;z-index:251679744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49" type="#_x0000_t116" style="position:absolute;left:0;text-align:left;margin-left:11.3pt;margin-top:-7.75pt;width:98.4pt;height:49.75pt;z-index:251680768;mso-position-horizontal-relative:text;mso-position-vertical-relative:text"/>
              </w:pict>
            </w:r>
          </w:p>
        </w:tc>
        <w:tc>
          <w:tcPr>
            <w:tcW w:w="2603" w:type="dxa"/>
            <w:vAlign w:val="center"/>
          </w:tcPr>
          <w:p w:rsidR="005D22E0" w:rsidRDefault="005D22E0" w:rsidP="005D22E0">
            <w:r>
              <w:rPr>
                <w:noProof/>
                <w:lang w:eastAsia="en-AU"/>
              </w:rPr>
              <w:pict>
                <v:shape id="_x0000_s1050" type="#_x0000_t187" style="position:absolute;left:0;text-align:left;margin-left:-8.2pt;margin-top:7.9pt;width:133.7pt;height:116pt;rotation:3393145fd;z-index:251681792;mso-position-horizontal-relative:text;mso-position-vertical-relative:text"/>
              </w:pict>
            </w:r>
          </w:p>
        </w:tc>
      </w:tr>
    </w:tbl>
    <w:p w:rsidR="007B228E" w:rsidRPr="005D22E0" w:rsidRDefault="000F5BC8" w:rsidP="005D22E0">
      <w:pPr>
        <w:jc w:val="both"/>
        <w:rPr>
          <w:sz w:val="10"/>
        </w:rPr>
      </w:pPr>
    </w:p>
    <w:sectPr w:rsidR="007B228E" w:rsidRPr="005D22E0" w:rsidSect="005D22E0">
      <w:pgSz w:w="16840" w:h="11907" w:orient="landscape" w:code="9"/>
      <w:pgMar w:top="567" w:right="567" w:bottom="567" w:left="87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D22E0"/>
    <w:rsid w:val="00096781"/>
    <w:rsid w:val="000A4E71"/>
    <w:rsid w:val="000F5BC8"/>
    <w:rsid w:val="00174DD3"/>
    <w:rsid w:val="002607C5"/>
    <w:rsid w:val="002D6A6F"/>
    <w:rsid w:val="00302171"/>
    <w:rsid w:val="00316275"/>
    <w:rsid w:val="0034384E"/>
    <w:rsid w:val="00392F85"/>
    <w:rsid w:val="003A0E7F"/>
    <w:rsid w:val="003C7DD9"/>
    <w:rsid w:val="003F0C0D"/>
    <w:rsid w:val="00425B60"/>
    <w:rsid w:val="004437DA"/>
    <w:rsid w:val="00462067"/>
    <w:rsid w:val="004B478F"/>
    <w:rsid w:val="005D22E0"/>
    <w:rsid w:val="00752F4D"/>
    <w:rsid w:val="0076207D"/>
    <w:rsid w:val="007E237D"/>
    <w:rsid w:val="00A9711C"/>
    <w:rsid w:val="00AE7DD3"/>
    <w:rsid w:val="00C74442"/>
    <w:rsid w:val="00C77FF7"/>
    <w:rsid w:val="00CC2838"/>
    <w:rsid w:val="00CC45D8"/>
    <w:rsid w:val="00CF6491"/>
    <w:rsid w:val="00DD35EE"/>
    <w:rsid w:val="00E17B20"/>
    <w:rsid w:val="00E47A17"/>
    <w:rsid w:val="00F8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2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A36A-4D6C-4AD7-B530-36434940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6</Characters>
  <Application>Microsoft Office Word</Application>
  <DocSecurity>0</DocSecurity>
  <Lines>1</Lines>
  <Paragraphs>1</Paragraphs>
  <ScaleCrop>false</ScaleCrop>
  <Company>St Margarets Primary School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D</cp:lastModifiedBy>
  <cp:revision>1</cp:revision>
  <dcterms:created xsi:type="dcterms:W3CDTF">2016-07-18T23:23:00Z</dcterms:created>
  <dcterms:modified xsi:type="dcterms:W3CDTF">2016-07-18T23:36:00Z</dcterms:modified>
</cp:coreProperties>
</file>